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514E193B" w14:textId="4261D899" w:rsidR="009605AB" w:rsidRPr="009605AB" w:rsidRDefault="009605AB" w:rsidP="009605A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B">
              <w:rPr>
                <w:rFonts w:ascii="Times New Roman" w:hAnsi="Times New Roman" w:cs="Times New Roman"/>
                <w:sz w:val="24"/>
                <w:szCs w:val="24"/>
              </w:rPr>
              <w:t>Tıbbi müdahale veya diğer kullanımları esnasında Saçlı deriden dökülebilecek partikül ve nemi tutacak, hava geçirgenliği sağlayacak şekilde tasarlanmış olmalıdır.</w:t>
            </w:r>
          </w:p>
          <w:p w14:paraId="0699DBCB" w14:textId="47A07396" w:rsidR="004B7494" w:rsidRPr="009605AB" w:rsidRDefault="004B7494" w:rsidP="009605A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6CAB138" w14:textId="1628B0C7" w:rsidR="009605AB" w:rsidRDefault="009605AB" w:rsidP="009605A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k yeşil</w:t>
            </w:r>
            <w:r w:rsidR="008475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vi</w:t>
            </w:r>
            <w:r w:rsidR="00CC0AC4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bookmarkStart w:id="0" w:name="_GoBack"/>
            <w:bookmarkEnd w:id="0"/>
            <w:r w:rsidR="00055E9F">
              <w:rPr>
                <w:rFonts w:ascii="Times New Roman" w:hAnsi="Times New Roman" w:cs="Times New Roman"/>
                <w:sz w:val="24"/>
                <w:szCs w:val="24"/>
              </w:rPr>
              <w:t xml:space="preserve">bey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kte olmalıdır.</w:t>
            </w:r>
          </w:p>
          <w:p w14:paraId="17137B56" w14:textId="77777777" w:rsidR="009605AB" w:rsidRDefault="009605AB" w:rsidP="009605A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rtılmaya dayanıklı, dokuma olmay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propi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ryalden imal edilmiş olmalıdır.</w:t>
            </w:r>
          </w:p>
          <w:p w14:paraId="7FE53447" w14:textId="77777777" w:rsidR="009605AB" w:rsidRDefault="009605AB" w:rsidP="009605AB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8E40A" w14:textId="785E9CE5" w:rsidR="004B7494" w:rsidRPr="003F4E5C" w:rsidRDefault="004B7494" w:rsidP="009605AB">
            <w:pPr>
              <w:pStyle w:val="ListeParagraf"/>
              <w:spacing w:before="120" w:after="12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F464807" w14:textId="77777777" w:rsidR="009605AB" w:rsidRDefault="009605AB" w:rsidP="009605A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ysüz olmalı, ameliyat bölgesine lif, tüy dökülmemelidir.</w:t>
            </w:r>
          </w:p>
          <w:p w14:paraId="0B267A62" w14:textId="77777777" w:rsidR="009605AB" w:rsidRDefault="009605AB" w:rsidP="009605A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e çapı en az 50cm olmalıdır.</w:t>
            </w:r>
          </w:p>
          <w:p w14:paraId="5E31B932" w14:textId="77777777" w:rsidR="009605AB" w:rsidRDefault="009605AB" w:rsidP="009605A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nenin başı çevreleyen lastik kısm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ver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ift dikiş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ç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kişli olmalıdır.</w:t>
            </w:r>
          </w:p>
          <w:p w14:paraId="349AAAD3" w14:textId="77777777" w:rsidR="009605AB" w:rsidRDefault="009605AB" w:rsidP="009605A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e lastiği esnek ve sıkı tespit edilmiş olmalı, esnetildiğinde birleşme yerinden ayrılmamalıdır.</w:t>
            </w:r>
          </w:p>
          <w:p w14:paraId="677EA024" w14:textId="4859AFFA" w:rsidR="009605AB" w:rsidRDefault="009605AB" w:rsidP="009605A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erde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bi veya stoklanması kolay başka türde katlanmış olmalıdır.</w:t>
            </w:r>
          </w:p>
          <w:p w14:paraId="7FD27551" w14:textId="77777777" w:rsidR="009605AB" w:rsidRDefault="009605AB" w:rsidP="009605A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rtık, delik ve dikiş aralığı bulunmamalıdır.</w:t>
            </w:r>
          </w:p>
          <w:p w14:paraId="47EBA860" w14:textId="77777777" w:rsidR="009605AB" w:rsidRDefault="009605AB" w:rsidP="009605A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jiye neden olmamalı, cildi tahriş etmemeli, zararl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de içermemelidir.</w:t>
            </w:r>
          </w:p>
          <w:p w14:paraId="36A73FC5" w14:textId="77777777" w:rsidR="009605AB" w:rsidRDefault="009605AB" w:rsidP="009605A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şitli boy ve kilodaki kullanıcılar tarafından rahatça kullanılabilmelidir.</w:t>
            </w:r>
          </w:p>
          <w:p w14:paraId="49463AB0" w14:textId="77777777" w:rsidR="009605AB" w:rsidRDefault="009605AB" w:rsidP="009605A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az 50, en çok 250 adetlik ambalaj içinde teslim edilmelidir.</w:t>
            </w:r>
          </w:p>
          <w:p w14:paraId="1B15D1CB" w14:textId="0B5B7294" w:rsidR="00195FEB" w:rsidRPr="003F4E5C" w:rsidRDefault="00195FEB" w:rsidP="009605AB">
            <w:pPr>
              <w:spacing w:before="120" w:after="120" w:line="360" w:lineRule="auto"/>
              <w:ind w:left="357" w:righ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A2D4131" w14:textId="77777777" w:rsidR="009605AB" w:rsidRDefault="009605AB" w:rsidP="009605A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 kullanımlık olmalıdır.</w:t>
            </w:r>
          </w:p>
          <w:p w14:paraId="1B153529" w14:textId="52828DBE" w:rsidR="00195FEB" w:rsidRPr="003F4E5C" w:rsidRDefault="00195FEB" w:rsidP="009605AB">
            <w:pPr>
              <w:pStyle w:val="ListeParagraf"/>
              <w:spacing w:before="120" w:after="12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CAAE3" w14:textId="77777777" w:rsidR="00E9606C" w:rsidRDefault="00E9606C" w:rsidP="003F4E5C">
      <w:pPr>
        <w:spacing w:after="0" w:line="240" w:lineRule="auto"/>
      </w:pPr>
      <w:r>
        <w:separator/>
      </w:r>
    </w:p>
  </w:endnote>
  <w:endnote w:type="continuationSeparator" w:id="0">
    <w:p w14:paraId="1C96ECCE" w14:textId="77777777" w:rsidR="00E9606C" w:rsidRDefault="00E9606C" w:rsidP="003F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1261F" w14:textId="77777777" w:rsidR="009605AB" w:rsidRDefault="009605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2F475" w14:textId="77777777" w:rsidR="009605AB" w:rsidRDefault="009605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EFD5F" w14:textId="77777777" w:rsidR="009605AB" w:rsidRDefault="009605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3335B" w14:textId="77777777" w:rsidR="00E9606C" w:rsidRDefault="00E9606C" w:rsidP="003F4E5C">
      <w:pPr>
        <w:spacing w:after="0" w:line="240" w:lineRule="auto"/>
      </w:pPr>
      <w:r>
        <w:separator/>
      </w:r>
    </w:p>
  </w:footnote>
  <w:footnote w:type="continuationSeparator" w:id="0">
    <w:p w14:paraId="296D444B" w14:textId="77777777" w:rsidR="00E9606C" w:rsidRDefault="00E9606C" w:rsidP="003F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0E295" w14:textId="77777777" w:rsidR="009605AB" w:rsidRDefault="009605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52984" w14:textId="77777777" w:rsidR="009605AB" w:rsidRPr="009605AB" w:rsidRDefault="009605AB" w:rsidP="009605AB">
    <w:pPr>
      <w:spacing w:before="120" w:after="120" w:line="360" w:lineRule="auto"/>
      <w:jc w:val="both"/>
      <w:rPr>
        <w:rFonts w:ascii="Times New Roman" w:hAnsi="Times New Roman" w:cs="Times New Roman"/>
        <w:sz w:val="24"/>
        <w:szCs w:val="24"/>
      </w:rPr>
    </w:pPr>
    <w:r w:rsidRPr="009605AB">
      <w:rPr>
        <w:rFonts w:ascii="Times New Roman" w:hAnsi="Times New Roman" w:cs="Times New Roman"/>
        <w:b/>
        <w:bCs/>
        <w:sz w:val="24"/>
        <w:szCs w:val="24"/>
        <w:u w:val="single"/>
      </w:rPr>
      <w:t>SMT2825 KORUYUCU BONE, BAĞCIKSI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0421" w14:textId="77777777" w:rsidR="009605AB" w:rsidRDefault="009605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919E9"/>
    <w:multiLevelType w:val="hybridMultilevel"/>
    <w:tmpl w:val="A76C4D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C068FC9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C5EC7"/>
    <w:multiLevelType w:val="hybridMultilevel"/>
    <w:tmpl w:val="A76C4D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3C00824"/>
    <w:multiLevelType w:val="hybridMultilevel"/>
    <w:tmpl w:val="F8DCA0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1295A"/>
    <w:multiLevelType w:val="hybridMultilevel"/>
    <w:tmpl w:val="6B2C091E"/>
    <w:lvl w:ilvl="0" w:tplc="55BA42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25EB4"/>
    <w:rsid w:val="00055E9F"/>
    <w:rsid w:val="000D04A5"/>
    <w:rsid w:val="00104579"/>
    <w:rsid w:val="00195FEB"/>
    <w:rsid w:val="002618E3"/>
    <w:rsid w:val="002B66F4"/>
    <w:rsid w:val="00331203"/>
    <w:rsid w:val="003F4E5C"/>
    <w:rsid w:val="004B7494"/>
    <w:rsid w:val="006E005E"/>
    <w:rsid w:val="00727478"/>
    <w:rsid w:val="00847523"/>
    <w:rsid w:val="008611FF"/>
    <w:rsid w:val="00936492"/>
    <w:rsid w:val="009605AB"/>
    <w:rsid w:val="00A0594E"/>
    <w:rsid w:val="00A76582"/>
    <w:rsid w:val="00BA3150"/>
    <w:rsid w:val="00BD6076"/>
    <w:rsid w:val="00BF4EE4"/>
    <w:rsid w:val="00BF5AAE"/>
    <w:rsid w:val="00CC0AC4"/>
    <w:rsid w:val="00CF4519"/>
    <w:rsid w:val="00E9606C"/>
    <w:rsid w:val="00ED3775"/>
    <w:rsid w:val="00F5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4E5C"/>
  </w:style>
  <w:style w:type="paragraph" w:styleId="AltBilgi">
    <w:name w:val="footer"/>
    <w:basedOn w:val="Normal"/>
    <w:link w:val="Al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4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1FB0-9601-4856-9985-839CEAFB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4</cp:revision>
  <dcterms:created xsi:type="dcterms:W3CDTF">2022-12-26T13:10:00Z</dcterms:created>
  <dcterms:modified xsi:type="dcterms:W3CDTF">2022-12-27T07:04:00Z</dcterms:modified>
</cp:coreProperties>
</file>